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2A9" w:rsidRDefault="004802A9" w:rsidP="004802A9">
      <w:pPr>
        <w:jc w:val="right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4802A9" w:rsidRPr="00B91164" w:rsidRDefault="004802A9" w:rsidP="004802A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постановлением</w:t>
      </w:r>
      <w:r w:rsidRPr="00B91164">
        <w:rPr>
          <w:sz w:val="26"/>
          <w:szCs w:val="26"/>
        </w:rPr>
        <w:t xml:space="preserve"> администрации</w:t>
      </w:r>
    </w:p>
    <w:p w:rsidR="004802A9" w:rsidRPr="00B91164" w:rsidRDefault="004802A9" w:rsidP="004802A9">
      <w:pPr>
        <w:jc w:val="right"/>
        <w:rPr>
          <w:sz w:val="26"/>
          <w:szCs w:val="26"/>
        </w:rPr>
      </w:pPr>
      <w:r w:rsidRPr="00B91164">
        <w:rPr>
          <w:sz w:val="26"/>
          <w:szCs w:val="26"/>
        </w:rPr>
        <w:t>Полысаевского городского округа</w:t>
      </w:r>
    </w:p>
    <w:p w:rsidR="004802A9" w:rsidRPr="00B91164" w:rsidRDefault="004802A9" w:rsidP="004802A9">
      <w:pPr>
        <w:jc w:val="right"/>
        <w:rPr>
          <w:sz w:val="26"/>
          <w:szCs w:val="26"/>
        </w:rPr>
      </w:pPr>
      <w:r>
        <w:rPr>
          <w:sz w:val="26"/>
          <w:szCs w:val="26"/>
        </w:rPr>
        <w:t>от 17.10.2017 № 1431</w:t>
      </w:r>
    </w:p>
    <w:p w:rsidR="004802A9" w:rsidRPr="00B91164" w:rsidRDefault="004802A9" w:rsidP="004802A9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D32394" w:rsidRDefault="00D32394" w:rsidP="00F24839">
      <w:pPr>
        <w:rPr>
          <w:noProof/>
        </w:rPr>
      </w:pPr>
    </w:p>
    <w:p w:rsidR="000346BB" w:rsidRPr="00DE7CED" w:rsidRDefault="000346BB" w:rsidP="000346BB">
      <w:pPr>
        <w:autoSpaceDE w:val="0"/>
        <w:autoSpaceDN w:val="0"/>
        <w:adjustRightInd w:val="0"/>
        <w:jc w:val="center"/>
        <w:rPr>
          <w:b/>
          <w:color w:val="000000"/>
          <w:szCs w:val="24"/>
        </w:rPr>
      </w:pPr>
    </w:p>
    <w:p w:rsidR="000346BB" w:rsidRPr="00DE7CED" w:rsidRDefault="000346BB" w:rsidP="000346BB">
      <w:pPr>
        <w:autoSpaceDE w:val="0"/>
        <w:autoSpaceDN w:val="0"/>
        <w:adjustRightInd w:val="0"/>
        <w:jc w:val="center"/>
        <w:rPr>
          <w:b/>
          <w:color w:val="000000"/>
          <w:szCs w:val="24"/>
        </w:rPr>
      </w:pPr>
      <w:r w:rsidRPr="00DE7CED">
        <w:rPr>
          <w:b/>
          <w:color w:val="000000"/>
          <w:szCs w:val="24"/>
        </w:rPr>
        <w:t>Состав</w:t>
      </w:r>
    </w:p>
    <w:p w:rsidR="000346BB" w:rsidRPr="00DE7CED" w:rsidRDefault="000346BB" w:rsidP="000346BB">
      <w:pPr>
        <w:autoSpaceDE w:val="0"/>
        <w:autoSpaceDN w:val="0"/>
        <w:adjustRightInd w:val="0"/>
        <w:jc w:val="center"/>
        <w:rPr>
          <w:b/>
          <w:color w:val="000000"/>
          <w:szCs w:val="24"/>
        </w:rPr>
      </w:pPr>
      <w:r w:rsidRPr="00DE7CED">
        <w:rPr>
          <w:b/>
          <w:color w:val="000000"/>
          <w:szCs w:val="24"/>
        </w:rPr>
        <w:t xml:space="preserve"> конкурсной комиссии по проведению</w:t>
      </w:r>
    </w:p>
    <w:p w:rsidR="000346BB" w:rsidRPr="00DE7CED" w:rsidRDefault="000346BB" w:rsidP="000346BB">
      <w:pPr>
        <w:autoSpaceDE w:val="0"/>
        <w:autoSpaceDN w:val="0"/>
        <w:adjustRightInd w:val="0"/>
        <w:jc w:val="center"/>
        <w:rPr>
          <w:b/>
          <w:color w:val="000000"/>
          <w:szCs w:val="24"/>
        </w:rPr>
      </w:pPr>
      <w:r w:rsidRPr="00DE7CED">
        <w:rPr>
          <w:b/>
          <w:color w:val="000000"/>
          <w:szCs w:val="24"/>
        </w:rPr>
        <w:t xml:space="preserve"> конкурсного отбора в целях оказания финансовой поддержки субъектам</w:t>
      </w:r>
    </w:p>
    <w:p w:rsidR="000346BB" w:rsidRDefault="000346BB" w:rsidP="000346BB">
      <w:pPr>
        <w:autoSpaceDE w:val="0"/>
        <w:autoSpaceDN w:val="0"/>
        <w:adjustRightInd w:val="0"/>
        <w:jc w:val="center"/>
        <w:rPr>
          <w:b/>
          <w:color w:val="000000"/>
          <w:szCs w:val="24"/>
        </w:rPr>
      </w:pPr>
      <w:r w:rsidRPr="00DE7CED">
        <w:rPr>
          <w:b/>
          <w:color w:val="000000"/>
          <w:szCs w:val="24"/>
        </w:rPr>
        <w:t xml:space="preserve"> малого и среднего предпринимательства</w:t>
      </w:r>
    </w:p>
    <w:p w:rsidR="004802A9" w:rsidRPr="00DE7CED" w:rsidRDefault="004802A9" w:rsidP="000346BB">
      <w:pPr>
        <w:autoSpaceDE w:val="0"/>
        <w:autoSpaceDN w:val="0"/>
        <w:adjustRightInd w:val="0"/>
        <w:jc w:val="center"/>
        <w:rPr>
          <w:b/>
          <w:color w:val="000000"/>
          <w:szCs w:val="24"/>
        </w:rPr>
      </w:pPr>
    </w:p>
    <w:p w:rsidR="000346BB" w:rsidRPr="00DF4D72" w:rsidRDefault="000346BB" w:rsidP="000346BB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tbl>
      <w:tblPr>
        <w:tblW w:w="9322" w:type="dxa"/>
        <w:tblLook w:val="01E0"/>
      </w:tblPr>
      <w:tblGrid>
        <w:gridCol w:w="3510"/>
        <w:gridCol w:w="5812"/>
      </w:tblGrid>
      <w:tr w:rsidR="000346BB" w:rsidRPr="00DF4D72" w:rsidTr="008B2183">
        <w:tc>
          <w:tcPr>
            <w:tcW w:w="3510" w:type="dxa"/>
          </w:tcPr>
          <w:p w:rsidR="000346BB" w:rsidRPr="00DF4D72" w:rsidRDefault="000346BB" w:rsidP="008B218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F4D72">
              <w:rPr>
                <w:color w:val="000000"/>
                <w:szCs w:val="24"/>
              </w:rPr>
              <w:t>Зыков</w:t>
            </w:r>
          </w:p>
          <w:p w:rsidR="000346BB" w:rsidRPr="00DF4D72" w:rsidRDefault="000346BB" w:rsidP="008B218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F4D72">
              <w:rPr>
                <w:color w:val="000000"/>
                <w:szCs w:val="24"/>
              </w:rPr>
              <w:t>Валерий Павлович</w:t>
            </w:r>
          </w:p>
          <w:p w:rsidR="000346BB" w:rsidRPr="00DF4D72" w:rsidRDefault="000346BB" w:rsidP="008B218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0346BB" w:rsidRPr="00DF4D72" w:rsidRDefault="00144972" w:rsidP="008B218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F4D72">
              <w:rPr>
                <w:color w:val="000000"/>
                <w:szCs w:val="24"/>
              </w:rPr>
              <w:t>Березина</w:t>
            </w:r>
          </w:p>
          <w:p w:rsidR="00144972" w:rsidRPr="00DF4D72" w:rsidRDefault="00144972" w:rsidP="008B218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F4D72">
              <w:rPr>
                <w:color w:val="000000"/>
                <w:szCs w:val="24"/>
              </w:rPr>
              <w:t>Елена Григорьевна</w:t>
            </w:r>
          </w:p>
          <w:p w:rsidR="00F51ABA" w:rsidRDefault="00F51ABA" w:rsidP="00F51ABA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DF4D72" w:rsidRPr="00DF4D72" w:rsidRDefault="00DF4D72" w:rsidP="00F51ABA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F51ABA" w:rsidRPr="00DF4D72" w:rsidRDefault="00F51ABA" w:rsidP="00F51ABA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F4D72">
              <w:rPr>
                <w:color w:val="000000"/>
                <w:szCs w:val="24"/>
              </w:rPr>
              <w:t>Винтер</w:t>
            </w:r>
          </w:p>
          <w:p w:rsidR="00DF4D72" w:rsidRPr="00DF4D72" w:rsidRDefault="00F51ABA" w:rsidP="008B218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F4D72">
              <w:rPr>
                <w:color w:val="000000"/>
                <w:szCs w:val="24"/>
              </w:rPr>
              <w:t>Виктор Вольдемарович</w:t>
            </w:r>
          </w:p>
          <w:p w:rsidR="00DF4D72" w:rsidRPr="00DF4D72" w:rsidRDefault="00DF4D72" w:rsidP="008B218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0346BB" w:rsidRPr="00DF4D72" w:rsidRDefault="000346BB" w:rsidP="008B218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F4D72">
              <w:rPr>
                <w:color w:val="000000"/>
                <w:szCs w:val="24"/>
              </w:rPr>
              <w:t>Гудова</w:t>
            </w:r>
          </w:p>
          <w:p w:rsidR="000346BB" w:rsidRPr="00DF4D72" w:rsidRDefault="000346BB" w:rsidP="008B218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F4D72">
              <w:rPr>
                <w:color w:val="000000"/>
                <w:szCs w:val="24"/>
              </w:rPr>
              <w:t>Анжелика Александровна</w:t>
            </w:r>
          </w:p>
          <w:p w:rsidR="00F51ABA" w:rsidRPr="00DF4D72" w:rsidRDefault="00F51ABA" w:rsidP="008B218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F51ABA" w:rsidRPr="00DF4D72" w:rsidRDefault="00F51ABA" w:rsidP="008B218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B800D9" w:rsidRDefault="00B800D9" w:rsidP="00F51ABA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олегов</w:t>
            </w:r>
          </w:p>
          <w:p w:rsidR="00B800D9" w:rsidRDefault="00B800D9" w:rsidP="00F51ABA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ергей Александрович</w:t>
            </w:r>
          </w:p>
          <w:p w:rsidR="00B800D9" w:rsidRDefault="00B800D9" w:rsidP="00F51ABA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79538B" w:rsidRDefault="00B800D9" w:rsidP="00F51ABA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улебакин</w:t>
            </w:r>
          </w:p>
          <w:p w:rsidR="00B800D9" w:rsidRPr="00DF4D72" w:rsidRDefault="00B800D9" w:rsidP="00F51ABA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лексей Юрьевич</w:t>
            </w:r>
          </w:p>
          <w:p w:rsidR="00F51ABA" w:rsidRPr="00DF4D72" w:rsidRDefault="00F51ABA" w:rsidP="008B218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DF4D72" w:rsidRDefault="00DF4D72" w:rsidP="008B218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B800D9" w:rsidRDefault="00B800D9" w:rsidP="008B218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B800D9" w:rsidRPr="00DF4D72" w:rsidRDefault="00B800D9" w:rsidP="008B218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0346BB" w:rsidRPr="00DF4D72" w:rsidRDefault="000346BB" w:rsidP="008B218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F4D72">
              <w:rPr>
                <w:color w:val="000000"/>
                <w:szCs w:val="24"/>
              </w:rPr>
              <w:t xml:space="preserve">Грац </w:t>
            </w:r>
          </w:p>
          <w:p w:rsidR="000346BB" w:rsidRPr="00DF4D72" w:rsidRDefault="000346BB" w:rsidP="008B218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F4D72">
              <w:rPr>
                <w:color w:val="000000"/>
                <w:szCs w:val="24"/>
              </w:rPr>
              <w:t xml:space="preserve">Жанна Геннадьевна </w:t>
            </w:r>
          </w:p>
          <w:p w:rsidR="00F51ABA" w:rsidRPr="00DF4D72" w:rsidRDefault="00F51ABA" w:rsidP="008B218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B800D9" w:rsidRDefault="00B800D9" w:rsidP="008B218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алтымакова</w:t>
            </w:r>
          </w:p>
          <w:p w:rsidR="00B800D9" w:rsidRDefault="00B800D9" w:rsidP="008B218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ветлана Владимировна</w:t>
            </w:r>
          </w:p>
          <w:p w:rsidR="00B800D9" w:rsidRDefault="00B800D9" w:rsidP="008B218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0346BB" w:rsidRPr="00DF4D72" w:rsidRDefault="00B800D9" w:rsidP="008B218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идельникова</w:t>
            </w:r>
          </w:p>
          <w:p w:rsidR="000346BB" w:rsidRDefault="00B800D9" w:rsidP="008B218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ксана Михайловна</w:t>
            </w:r>
          </w:p>
          <w:p w:rsidR="00B800D9" w:rsidRPr="00DF4D72" w:rsidRDefault="00B800D9" w:rsidP="008B218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B800D9" w:rsidRDefault="00B800D9" w:rsidP="00B800D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арцева</w:t>
            </w:r>
          </w:p>
          <w:p w:rsidR="00B800D9" w:rsidRDefault="00B800D9" w:rsidP="00B800D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Людмила Николаевна</w:t>
            </w:r>
          </w:p>
          <w:p w:rsidR="00B800D9" w:rsidRPr="00DF4D72" w:rsidRDefault="00B800D9" w:rsidP="00B800D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F51ABA" w:rsidRPr="00DF4D72" w:rsidRDefault="00F51ABA" w:rsidP="008B218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F4D72">
              <w:rPr>
                <w:color w:val="000000"/>
                <w:szCs w:val="24"/>
              </w:rPr>
              <w:t>Кошкарова</w:t>
            </w:r>
          </w:p>
          <w:p w:rsidR="000346BB" w:rsidRPr="00DF4D72" w:rsidRDefault="00F51ABA" w:rsidP="008B218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F4D72">
              <w:rPr>
                <w:color w:val="000000"/>
                <w:szCs w:val="24"/>
              </w:rPr>
              <w:t>Марина Егоровна</w:t>
            </w:r>
          </w:p>
          <w:p w:rsidR="00DF4D72" w:rsidRPr="00DF4D72" w:rsidRDefault="00DF4D72" w:rsidP="008B218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0346BB" w:rsidRPr="00DF4D72" w:rsidRDefault="000346BB" w:rsidP="008B218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0346BB" w:rsidRPr="00DF4D72" w:rsidRDefault="000346BB" w:rsidP="008B218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F4D72">
              <w:rPr>
                <w:color w:val="000000"/>
                <w:szCs w:val="24"/>
              </w:rPr>
              <w:t>Кузеванов</w:t>
            </w:r>
          </w:p>
          <w:p w:rsidR="000346BB" w:rsidRPr="00DF4D72" w:rsidRDefault="000346BB" w:rsidP="008B218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F4D72">
              <w:rPr>
                <w:color w:val="000000"/>
                <w:szCs w:val="24"/>
              </w:rPr>
              <w:t>Андрей Леонидович</w:t>
            </w:r>
          </w:p>
          <w:p w:rsidR="000346BB" w:rsidRPr="00DF4D72" w:rsidRDefault="000346BB" w:rsidP="008B218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0346BB" w:rsidRPr="00DF4D72" w:rsidRDefault="000346BB" w:rsidP="008B218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F51ABA" w:rsidRDefault="00F51ABA" w:rsidP="008B218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0346BB" w:rsidRDefault="000346BB" w:rsidP="008B218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B800D9" w:rsidRPr="00DF4D72" w:rsidRDefault="00B800D9" w:rsidP="008B218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F51ABA" w:rsidRPr="00DF4D72" w:rsidRDefault="00F51ABA" w:rsidP="00F51ABA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F4D72">
              <w:rPr>
                <w:color w:val="000000"/>
                <w:szCs w:val="24"/>
              </w:rPr>
              <w:t>Латышев</w:t>
            </w:r>
          </w:p>
          <w:p w:rsidR="000346BB" w:rsidRPr="00DF4D72" w:rsidRDefault="00F51ABA" w:rsidP="00F51ABA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F4D72">
              <w:rPr>
                <w:color w:val="000000"/>
                <w:szCs w:val="24"/>
              </w:rPr>
              <w:t>Сергей Николаевич</w:t>
            </w:r>
          </w:p>
          <w:p w:rsidR="00F51ABA" w:rsidRPr="00DF4D72" w:rsidRDefault="00F51ABA" w:rsidP="00F51ABA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5531A6" w:rsidRPr="00DF4D72" w:rsidRDefault="005531A6" w:rsidP="008B218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F4D72">
              <w:rPr>
                <w:color w:val="000000"/>
                <w:szCs w:val="24"/>
              </w:rPr>
              <w:t>Мартыненко</w:t>
            </w:r>
          </w:p>
          <w:p w:rsidR="005531A6" w:rsidRPr="00DF4D72" w:rsidRDefault="005531A6" w:rsidP="008B218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F4D72">
              <w:rPr>
                <w:color w:val="000000"/>
                <w:szCs w:val="24"/>
              </w:rPr>
              <w:t>Оксана Игоревна</w:t>
            </w:r>
          </w:p>
          <w:p w:rsidR="00144972" w:rsidRPr="00DF4D72" w:rsidRDefault="00144972" w:rsidP="005531A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5531A6" w:rsidRPr="00DF4D72" w:rsidRDefault="005531A6" w:rsidP="005531A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F4D72">
              <w:rPr>
                <w:color w:val="000000"/>
                <w:szCs w:val="24"/>
              </w:rPr>
              <w:t>Скопинцев</w:t>
            </w:r>
          </w:p>
          <w:p w:rsidR="005531A6" w:rsidRPr="00DF4D72" w:rsidRDefault="005531A6" w:rsidP="005531A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F4D72">
              <w:rPr>
                <w:color w:val="000000"/>
                <w:szCs w:val="24"/>
              </w:rPr>
              <w:t>Анатолий Александрович</w:t>
            </w:r>
          </w:p>
          <w:p w:rsidR="00144972" w:rsidRPr="00DF4D72" w:rsidRDefault="00144972" w:rsidP="008B218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144972" w:rsidRPr="00DF4D72" w:rsidRDefault="00144972" w:rsidP="0014497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F4D72">
              <w:rPr>
                <w:color w:val="000000"/>
                <w:szCs w:val="24"/>
              </w:rPr>
              <w:t xml:space="preserve">Шабалина </w:t>
            </w:r>
          </w:p>
          <w:p w:rsidR="00144972" w:rsidRPr="00DF4D72" w:rsidRDefault="00144972" w:rsidP="0014497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F4D72">
              <w:rPr>
                <w:color w:val="000000"/>
                <w:szCs w:val="24"/>
              </w:rPr>
              <w:t>Валентина Владимировна</w:t>
            </w:r>
          </w:p>
          <w:p w:rsidR="004D09C0" w:rsidRPr="00DF4D72" w:rsidRDefault="004D09C0" w:rsidP="008B218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F51ABA" w:rsidRPr="00DF4D72" w:rsidRDefault="00F51ABA" w:rsidP="008B218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5812" w:type="dxa"/>
          </w:tcPr>
          <w:p w:rsidR="000346BB" w:rsidRPr="00DF4D72" w:rsidRDefault="000346BB" w:rsidP="008B2183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DF4D72">
              <w:rPr>
                <w:color w:val="000000"/>
                <w:szCs w:val="24"/>
              </w:rPr>
              <w:lastRenderedPageBreak/>
              <w:t>- глава Полысаевского городского округа, председатель конкурсной комиссии</w:t>
            </w:r>
            <w:r w:rsidR="007F5B2D" w:rsidRPr="00DF4D72">
              <w:rPr>
                <w:color w:val="000000"/>
                <w:szCs w:val="24"/>
              </w:rPr>
              <w:t>;</w:t>
            </w:r>
          </w:p>
          <w:p w:rsidR="000346BB" w:rsidRPr="00DF4D72" w:rsidRDefault="000346BB" w:rsidP="008B2183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</w:p>
          <w:p w:rsidR="000346BB" w:rsidRPr="00DF4D72" w:rsidRDefault="000346BB" w:rsidP="008B2183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DF4D72">
              <w:rPr>
                <w:color w:val="000000"/>
                <w:szCs w:val="24"/>
              </w:rPr>
              <w:t xml:space="preserve"> - первый заместитель главы Полысаевского городского округа, заместитель председателя конкурсной комиссии</w:t>
            </w:r>
            <w:r w:rsidR="007F5B2D" w:rsidRPr="00DF4D72">
              <w:rPr>
                <w:color w:val="000000"/>
                <w:szCs w:val="24"/>
              </w:rPr>
              <w:t>;</w:t>
            </w:r>
          </w:p>
          <w:p w:rsidR="00F51ABA" w:rsidRPr="00DF4D72" w:rsidRDefault="00F51ABA" w:rsidP="00F51ABA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</w:p>
          <w:p w:rsidR="00B800D9" w:rsidRPr="00DF4D72" w:rsidRDefault="000346BB" w:rsidP="00B800D9">
            <w:pPr>
              <w:jc w:val="both"/>
              <w:rPr>
                <w:szCs w:val="24"/>
              </w:rPr>
            </w:pPr>
            <w:r w:rsidRPr="00DF4D72">
              <w:rPr>
                <w:color w:val="000000"/>
                <w:szCs w:val="24"/>
              </w:rPr>
              <w:t xml:space="preserve"> </w:t>
            </w:r>
            <w:r w:rsidR="00F51ABA" w:rsidRPr="00DF4D72">
              <w:rPr>
                <w:color w:val="000000"/>
                <w:szCs w:val="24"/>
              </w:rPr>
              <w:t>- директор МБУ Д</w:t>
            </w:r>
            <w:r w:rsidR="00DF4D72">
              <w:rPr>
                <w:color w:val="000000"/>
                <w:szCs w:val="24"/>
              </w:rPr>
              <w:t>О «Детская школа искусств № 54»</w:t>
            </w:r>
            <w:r w:rsidR="00B800D9">
              <w:rPr>
                <w:szCs w:val="24"/>
              </w:rPr>
              <w:t xml:space="preserve"> (по согласованию)</w:t>
            </w:r>
          </w:p>
          <w:p w:rsidR="00DF4D72" w:rsidRPr="00DF4D72" w:rsidRDefault="00F51ABA" w:rsidP="00F51ABA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DF4D72">
              <w:rPr>
                <w:color w:val="000000"/>
                <w:szCs w:val="24"/>
              </w:rPr>
              <w:t xml:space="preserve"> </w:t>
            </w:r>
          </w:p>
          <w:p w:rsidR="00F51ABA" w:rsidRPr="00B800D9" w:rsidRDefault="00F51ABA" w:rsidP="00B800D9">
            <w:pPr>
              <w:jc w:val="both"/>
              <w:rPr>
                <w:szCs w:val="24"/>
              </w:rPr>
            </w:pPr>
            <w:r w:rsidRPr="00DF4D72">
              <w:rPr>
                <w:color w:val="000000"/>
                <w:szCs w:val="24"/>
              </w:rPr>
              <w:t xml:space="preserve">- директор муниципального фонда поддержки </w:t>
            </w:r>
            <w:r w:rsidR="000346BB" w:rsidRPr="00DF4D72">
              <w:rPr>
                <w:color w:val="000000"/>
                <w:szCs w:val="24"/>
              </w:rPr>
              <w:t>малого предпринимательства города Полысаево, секретарь конкурсной комиссии</w:t>
            </w:r>
            <w:r w:rsidR="00B800D9">
              <w:rPr>
                <w:color w:val="000000"/>
                <w:szCs w:val="24"/>
              </w:rPr>
              <w:t xml:space="preserve"> </w:t>
            </w:r>
            <w:r w:rsidR="00B800D9">
              <w:rPr>
                <w:szCs w:val="24"/>
              </w:rPr>
              <w:t>(по согласованию)</w:t>
            </w:r>
          </w:p>
          <w:p w:rsidR="00DF4D72" w:rsidRPr="00DF4D72" w:rsidRDefault="00DF4D72" w:rsidP="0079538B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</w:p>
          <w:p w:rsidR="00B800D9" w:rsidRPr="00B800D9" w:rsidRDefault="00B800D9" w:rsidP="00B800D9">
            <w:pPr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- индивидуальный предприниматель </w:t>
            </w:r>
            <w:r>
              <w:rPr>
                <w:szCs w:val="24"/>
              </w:rPr>
              <w:t>(по согласованию)</w:t>
            </w:r>
          </w:p>
          <w:p w:rsidR="00B800D9" w:rsidRDefault="00B800D9" w:rsidP="008B2183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</w:p>
          <w:p w:rsidR="00B800D9" w:rsidRPr="00DF4D72" w:rsidRDefault="00F51ABA" w:rsidP="00B800D9">
            <w:pPr>
              <w:jc w:val="both"/>
              <w:rPr>
                <w:szCs w:val="24"/>
              </w:rPr>
            </w:pPr>
            <w:r w:rsidRPr="00DF4D72">
              <w:rPr>
                <w:color w:val="000000"/>
                <w:szCs w:val="24"/>
              </w:rPr>
              <w:t xml:space="preserve">- </w:t>
            </w:r>
            <w:r w:rsidR="00B800D9">
              <w:rPr>
                <w:color w:val="000000"/>
                <w:szCs w:val="24"/>
              </w:rPr>
              <w:t>о</w:t>
            </w:r>
            <w:r w:rsidRPr="00DF4D72">
              <w:rPr>
                <w:color w:val="000000"/>
                <w:szCs w:val="24"/>
              </w:rPr>
              <w:t xml:space="preserve">перуполномоченный </w:t>
            </w:r>
            <w:r w:rsidR="00B800D9">
              <w:rPr>
                <w:color w:val="000000"/>
                <w:szCs w:val="24"/>
              </w:rPr>
              <w:t>отдела по борьбе с экономическими преступлениями и противодействию коррупции М</w:t>
            </w:r>
            <w:r w:rsidRPr="00DF4D72">
              <w:rPr>
                <w:color w:val="000000"/>
                <w:szCs w:val="24"/>
              </w:rPr>
              <w:t xml:space="preserve">ежмуниципального отдела МВД России «Ленинск-Кузнецкий», </w:t>
            </w:r>
            <w:r w:rsidR="00B800D9">
              <w:rPr>
                <w:color w:val="000000"/>
                <w:szCs w:val="24"/>
              </w:rPr>
              <w:t>младший</w:t>
            </w:r>
            <w:r w:rsidR="00DF4D72" w:rsidRPr="00DF4D72">
              <w:rPr>
                <w:color w:val="000000"/>
                <w:szCs w:val="24"/>
              </w:rPr>
              <w:t xml:space="preserve"> </w:t>
            </w:r>
            <w:r w:rsidRPr="00DF4D72">
              <w:rPr>
                <w:color w:val="000000"/>
                <w:szCs w:val="24"/>
              </w:rPr>
              <w:t xml:space="preserve">лейтенант </w:t>
            </w:r>
            <w:r w:rsidR="00DF4D72" w:rsidRPr="00DF4D72">
              <w:rPr>
                <w:color w:val="000000"/>
                <w:szCs w:val="24"/>
              </w:rPr>
              <w:t>полиции</w:t>
            </w:r>
            <w:r w:rsidR="00B800D9">
              <w:rPr>
                <w:color w:val="000000"/>
                <w:szCs w:val="24"/>
              </w:rPr>
              <w:t xml:space="preserve"> </w:t>
            </w:r>
            <w:r w:rsidR="00B800D9">
              <w:rPr>
                <w:szCs w:val="24"/>
              </w:rPr>
              <w:t>(по согласованию)</w:t>
            </w:r>
          </w:p>
          <w:p w:rsidR="00DF4D72" w:rsidRPr="00DF4D72" w:rsidRDefault="00DF4D72" w:rsidP="008B2183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</w:p>
          <w:p w:rsidR="00B800D9" w:rsidRPr="00DF4D72" w:rsidRDefault="000346BB" w:rsidP="00B800D9">
            <w:pPr>
              <w:jc w:val="both"/>
              <w:rPr>
                <w:szCs w:val="24"/>
              </w:rPr>
            </w:pPr>
            <w:r w:rsidRPr="00DF4D72">
              <w:rPr>
                <w:color w:val="000000"/>
                <w:szCs w:val="24"/>
              </w:rPr>
              <w:t>- руководитель отделения по г. Ленинску-Кузнецкому УФК по Кемеровской области</w:t>
            </w:r>
            <w:r w:rsidR="00B800D9">
              <w:rPr>
                <w:color w:val="000000"/>
                <w:szCs w:val="24"/>
              </w:rPr>
              <w:t xml:space="preserve"> </w:t>
            </w:r>
            <w:r w:rsidR="00B800D9">
              <w:rPr>
                <w:szCs w:val="24"/>
              </w:rPr>
              <w:t>(по согласованию)</w:t>
            </w:r>
          </w:p>
          <w:p w:rsidR="000346BB" w:rsidRPr="00DF4D72" w:rsidRDefault="000346BB" w:rsidP="008B2183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</w:p>
          <w:p w:rsidR="00B800D9" w:rsidRDefault="00B800D9" w:rsidP="008B2183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 начальник отдела бухгалтерского учета и очетности администрации Полысаевского городского округа</w:t>
            </w:r>
          </w:p>
          <w:p w:rsidR="00B800D9" w:rsidRDefault="00B800D9" w:rsidP="008B2183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</w:p>
          <w:p w:rsidR="000346BB" w:rsidRPr="00B800D9" w:rsidRDefault="000346BB" w:rsidP="00B800D9">
            <w:pPr>
              <w:jc w:val="both"/>
              <w:rPr>
                <w:szCs w:val="24"/>
              </w:rPr>
            </w:pPr>
            <w:r w:rsidRPr="00DF4D72">
              <w:rPr>
                <w:color w:val="000000"/>
                <w:szCs w:val="24"/>
              </w:rPr>
              <w:t>- директор ГКУ «Центр занятости населения г</w:t>
            </w:r>
            <w:r w:rsidR="00B800D9">
              <w:rPr>
                <w:color w:val="000000"/>
                <w:szCs w:val="24"/>
              </w:rPr>
              <w:t>орода</w:t>
            </w:r>
            <w:r w:rsidRPr="00DF4D72">
              <w:rPr>
                <w:color w:val="000000"/>
                <w:szCs w:val="24"/>
              </w:rPr>
              <w:t xml:space="preserve"> Ленинск</w:t>
            </w:r>
            <w:r w:rsidR="00B800D9">
              <w:rPr>
                <w:color w:val="000000"/>
                <w:szCs w:val="24"/>
              </w:rPr>
              <w:t>а</w:t>
            </w:r>
            <w:r w:rsidRPr="00DF4D72">
              <w:rPr>
                <w:color w:val="000000"/>
                <w:szCs w:val="24"/>
              </w:rPr>
              <w:t xml:space="preserve">-Кузнецкого» </w:t>
            </w:r>
            <w:r w:rsidR="00B800D9">
              <w:rPr>
                <w:szCs w:val="24"/>
              </w:rPr>
              <w:t>(по согласованию)</w:t>
            </w:r>
          </w:p>
          <w:p w:rsidR="000346BB" w:rsidRPr="00DF4D72" w:rsidRDefault="000346BB" w:rsidP="008B2183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</w:p>
          <w:p w:rsidR="00B800D9" w:rsidRDefault="00B800D9" w:rsidP="00B800D9">
            <w:pPr>
              <w:jc w:val="both"/>
              <w:rPr>
                <w:szCs w:val="24"/>
              </w:rPr>
            </w:pPr>
            <w:r w:rsidRPr="00DF4D72">
              <w:rPr>
                <w:szCs w:val="24"/>
              </w:rPr>
              <w:t>- начальник МРИ ФНС России № 2 по Кемеровской области</w:t>
            </w:r>
            <w:r>
              <w:rPr>
                <w:szCs w:val="24"/>
              </w:rPr>
              <w:t xml:space="preserve"> (по согласованию)</w:t>
            </w:r>
          </w:p>
          <w:p w:rsidR="00B800D9" w:rsidRPr="00DF4D72" w:rsidRDefault="00B800D9" w:rsidP="00B800D9">
            <w:pPr>
              <w:jc w:val="both"/>
              <w:rPr>
                <w:szCs w:val="24"/>
              </w:rPr>
            </w:pPr>
          </w:p>
          <w:p w:rsidR="00B800D9" w:rsidRPr="00DF4D72" w:rsidRDefault="000346BB" w:rsidP="00B800D9">
            <w:pPr>
              <w:jc w:val="both"/>
              <w:rPr>
                <w:szCs w:val="24"/>
              </w:rPr>
            </w:pPr>
            <w:r w:rsidRPr="00DF4D72">
              <w:rPr>
                <w:color w:val="000000"/>
                <w:szCs w:val="24"/>
              </w:rPr>
              <w:t>- председатель комитета по управлению муниципальным имуществом Полысаевского городского округа</w:t>
            </w:r>
            <w:r w:rsidR="00B800D9">
              <w:rPr>
                <w:color w:val="000000"/>
                <w:szCs w:val="24"/>
              </w:rPr>
              <w:t xml:space="preserve"> </w:t>
            </w:r>
            <w:r w:rsidR="00B800D9">
              <w:rPr>
                <w:szCs w:val="24"/>
              </w:rPr>
              <w:t>(по согласованию)</w:t>
            </w:r>
          </w:p>
          <w:p w:rsidR="000346BB" w:rsidRPr="00DF4D72" w:rsidRDefault="000346BB" w:rsidP="008B2183">
            <w:pPr>
              <w:jc w:val="both"/>
              <w:rPr>
                <w:szCs w:val="24"/>
              </w:rPr>
            </w:pPr>
          </w:p>
          <w:p w:rsidR="005531A6" w:rsidRPr="00B800D9" w:rsidRDefault="000346BB" w:rsidP="008B2183">
            <w:pPr>
              <w:jc w:val="both"/>
              <w:rPr>
                <w:szCs w:val="24"/>
              </w:rPr>
            </w:pPr>
            <w:r w:rsidRPr="00DF4D72">
              <w:rPr>
                <w:color w:val="000000"/>
                <w:szCs w:val="24"/>
              </w:rPr>
              <w:t>- председатель регионального отделения Общероссийской общественной организации малого и среднего предпринимательства «ОПОРА РОССИИ» по г. Ленинску-Кузнецкому, г. Полысаево и Ленинск-</w:t>
            </w:r>
            <w:r w:rsidRPr="00DF4D72">
              <w:rPr>
                <w:color w:val="000000"/>
                <w:szCs w:val="24"/>
              </w:rPr>
              <w:lastRenderedPageBreak/>
              <w:t xml:space="preserve">Кузнецкому району, директор </w:t>
            </w:r>
            <w:r w:rsidR="00DF4D72">
              <w:rPr>
                <w:color w:val="000000"/>
                <w:szCs w:val="24"/>
              </w:rPr>
              <w:t xml:space="preserve">ООО «П Спектр» </w:t>
            </w:r>
            <w:r w:rsidR="00B800D9">
              <w:rPr>
                <w:szCs w:val="24"/>
              </w:rPr>
              <w:t>(по согласованию)</w:t>
            </w:r>
          </w:p>
          <w:p w:rsidR="00F51ABA" w:rsidRPr="00DF4D72" w:rsidRDefault="00F51ABA" w:rsidP="008B2183">
            <w:pPr>
              <w:jc w:val="both"/>
              <w:rPr>
                <w:color w:val="000000"/>
                <w:szCs w:val="24"/>
              </w:rPr>
            </w:pPr>
          </w:p>
          <w:p w:rsidR="00F51ABA" w:rsidRPr="00DF4D72" w:rsidRDefault="00F51ABA" w:rsidP="00F51ABA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DF4D72">
              <w:rPr>
                <w:color w:val="000000"/>
                <w:szCs w:val="24"/>
              </w:rPr>
              <w:t>-  начальник       административного       отдела администрации Полысаевского городского округа;</w:t>
            </w:r>
          </w:p>
          <w:p w:rsidR="005531A6" w:rsidRPr="00DF4D72" w:rsidRDefault="005531A6" w:rsidP="008B2183">
            <w:pPr>
              <w:jc w:val="both"/>
              <w:rPr>
                <w:color w:val="000000"/>
                <w:szCs w:val="24"/>
              </w:rPr>
            </w:pPr>
          </w:p>
          <w:p w:rsidR="005531A6" w:rsidRPr="00DF4D72" w:rsidRDefault="005531A6" w:rsidP="005531A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DF4D72">
              <w:rPr>
                <w:color w:val="000000"/>
                <w:szCs w:val="24"/>
              </w:rPr>
              <w:t xml:space="preserve">- начальник отдела экономики и промышленности администрации </w:t>
            </w:r>
            <w:r w:rsidR="00DF4D72">
              <w:rPr>
                <w:color w:val="000000"/>
                <w:szCs w:val="24"/>
              </w:rPr>
              <w:t>Полысаевского городского округа</w:t>
            </w:r>
          </w:p>
          <w:p w:rsidR="00144972" w:rsidRPr="00DF4D72" w:rsidRDefault="00144972" w:rsidP="005531A6">
            <w:pPr>
              <w:jc w:val="both"/>
              <w:rPr>
                <w:color w:val="000000"/>
                <w:szCs w:val="24"/>
              </w:rPr>
            </w:pPr>
          </w:p>
          <w:p w:rsidR="005531A6" w:rsidRPr="00DF4D72" w:rsidRDefault="005531A6" w:rsidP="005531A6">
            <w:pPr>
              <w:jc w:val="both"/>
              <w:rPr>
                <w:color w:val="000000"/>
                <w:szCs w:val="24"/>
              </w:rPr>
            </w:pPr>
            <w:r w:rsidRPr="00DF4D72">
              <w:rPr>
                <w:color w:val="000000"/>
                <w:szCs w:val="24"/>
              </w:rPr>
              <w:t xml:space="preserve">- председатель Совета народных депутатов </w:t>
            </w:r>
            <w:r w:rsidR="00DF4D72">
              <w:rPr>
                <w:color w:val="000000"/>
                <w:szCs w:val="24"/>
              </w:rPr>
              <w:t>Полысаевского городского округа</w:t>
            </w:r>
          </w:p>
          <w:p w:rsidR="00144972" w:rsidRPr="00DF4D72" w:rsidRDefault="00144972" w:rsidP="005531A6">
            <w:pPr>
              <w:jc w:val="both"/>
              <w:rPr>
                <w:color w:val="000000"/>
                <w:szCs w:val="24"/>
              </w:rPr>
            </w:pPr>
          </w:p>
          <w:p w:rsidR="000346BB" w:rsidRPr="00DF4D72" w:rsidRDefault="00144972" w:rsidP="00DF4D72">
            <w:pPr>
              <w:jc w:val="both"/>
              <w:rPr>
                <w:szCs w:val="24"/>
              </w:rPr>
            </w:pPr>
            <w:r w:rsidRPr="00DF4D72">
              <w:rPr>
                <w:color w:val="000000"/>
                <w:szCs w:val="24"/>
              </w:rPr>
              <w:t xml:space="preserve">- начальник </w:t>
            </w:r>
            <w:r w:rsidRPr="00DF4D72">
              <w:rPr>
                <w:szCs w:val="24"/>
              </w:rPr>
              <w:t>отдела потребительского рынка и предпринимательства администрации Полысаевского городского округа</w:t>
            </w:r>
          </w:p>
        </w:tc>
      </w:tr>
    </w:tbl>
    <w:p w:rsidR="000346BB" w:rsidRDefault="000346BB" w:rsidP="00DE7CED">
      <w:pPr>
        <w:rPr>
          <w:sz w:val="26"/>
          <w:szCs w:val="26"/>
        </w:rPr>
      </w:pPr>
    </w:p>
    <w:sectPr w:rsidR="000346BB" w:rsidSect="00DF4D72">
      <w:headerReference w:type="even" r:id="rId7"/>
      <w:headerReference w:type="default" r:id="rId8"/>
      <w:pgSz w:w="11907" w:h="16840"/>
      <w:pgMar w:top="567" w:right="851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126" w:rsidRDefault="00624126">
      <w:r>
        <w:separator/>
      </w:r>
    </w:p>
  </w:endnote>
  <w:endnote w:type="continuationSeparator" w:id="1">
    <w:p w:rsidR="00624126" w:rsidRDefault="00624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126" w:rsidRDefault="00624126">
      <w:r>
        <w:separator/>
      </w:r>
    </w:p>
  </w:footnote>
  <w:footnote w:type="continuationSeparator" w:id="1">
    <w:p w:rsidR="00624126" w:rsidRDefault="006241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9E" w:rsidRDefault="003E460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74C9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74C9E" w:rsidRDefault="00874C9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9E" w:rsidRDefault="00874C9E">
    <w:pPr>
      <w:pStyle w:val="a9"/>
      <w:framePr w:wrap="around" w:vAnchor="text" w:hAnchor="margin" w:xAlign="center" w:y="1"/>
      <w:rPr>
        <w:rStyle w:val="aa"/>
      </w:rPr>
    </w:pPr>
  </w:p>
  <w:p w:rsidR="00874C9E" w:rsidRDefault="00874C9E" w:rsidP="00CF2FB7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ocumentProtection w:edit="readOnly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5DAD"/>
    <w:rsid w:val="000126E5"/>
    <w:rsid w:val="00015F86"/>
    <w:rsid w:val="00017CBD"/>
    <w:rsid w:val="00020CC3"/>
    <w:rsid w:val="000232C1"/>
    <w:rsid w:val="0003058A"/>
    <w:rsid w:val="000341FB"/>
    <w:rsid w:val="0003465A"/>
    <w:rsid w:val="000346BB"/>
    <w:rsid w:val="0003629D"/>
    <w:rsid w:val="0005149C"/>
    <w:rsid w:val="00052554"/>
    <w:rsid w:val="0005794B"/>
    <w:rsid w:val="000672E1"/>
    <w:rsid w:val="00074923"/>
    <w:rsid w:val="000A2214"/>
    <w:rsid w:val="000B0AA7"/>
    <w:rsid w:val="000B3724"/>
    <w:rsid w:val="001021E8"/>
    <w:rsid w:val="001202A3"/>
    <w:rsid w:val="001362D0"/>
    <w:rsid w:val="00141A16"/>
    <w:rsid w:val="00144972"/>
    <w:rsid w:val="00145D21"/>
    <w:rsid w:val="00150620"/>
    <w:rsid w:val="00183114"/>
    <w:rsid w:val="001A03BF"/>
    <w:rsid w:val="001A3775"/>
    <w:rsid w:val="001C338F"/>
    <w:rsid w:val="001C6B13"/>
    <w:rsid w:val="001E36B5"/>
    <w:rsid w:val="001E49E8"/>
    <w:rsid w:val="001E7232"/>
    <w:rsid w:val="001F4175"/>
    <w:rsid w:val="00214560"/>
    <w:rsid w:val="00223054"/>
    <w:rsid w:val="002262B9"/>
    <w:rsid w:val="00227337"/>
    <w:rsid w:val="00256080"/>
    <w:rsid w:val="002704D2"/>
    <w:rsid w:val="00274561"/>
    <w:rsid w:val="002A33B1"/>
    <w:rsid w:val="002A389A"/>
    <w:rsid w:val="002A5339"/>
    <w:rsid w:val="002A69DC"/>
    <w:rsid w:val="00315ACB"/>
    <w:rsid w:val="0033088B"/>
    <w:rsid w:val="00352A50"/>
    <w:rsid w:val="00373FBA"/>
    <w:rsid w:val="003D333C"/>
    <w:rsid w:val="003D70D1"/>
    <w:rsid w:val="003E4605"/>
    <w:rsid w:val="003F1D1C"/>
    <w:rsid w:val="004072EC"/>
    <w:rsid w:val="00410119"/>
    <w:rsid w:val="00425F53"/>
    <w:rsid w:val="00433335"/>
    <w:rsid w:val="00434BF3"/>
    <w:rsid w:val="00436129"/>
    <w:rsid w:val="00442880"/>
    <w:rsid w:val="0044410A"/>
    <w:rsid w:val="00446606"/>
    <w:rsid w:val="00455FDC"/>
    <w:rsid w:val="00466D16"/>
    <w:rsid w:val="00470FD7"/>
    <w:rsid w:val="004802A9"/>
    <w:rsid w:val="00492870"/>
    <w:rsid w:val="00492F66"/>
    <w:rsid w:val="004A56C3"/>
    <w:rsid w:val="004A604B"/>
    <w:rsid w:val="004B28F8"/>
    <w:rsid w:val="004B3537"/>
    <w:rsid w:val="004C169C"/>
    <w:rsid w:val="004C25A7"/>
    <w:rsid w:val="004D09C0"/>
    <w:rsid w:val="004D3E74"/>
    <w:rsid w:val="004D593B"/>
    <w:rsid w:val="004F0DC4"/>
    <w:rsid w:val="004F299E"/>
    <w:rsid w:val="005021C9"/>
    <w:rsid w:val="00502506"/>
    <w:rsid w:val="00503D6D"/>
    <w:rsid w:val="005142DD"/>
    <w:rsid w:val="0051517A"/>
    <w:rsid w:val="00526B64"/>
    <w:rsid w:val="00535E50"/>
    <w:rsid w:val="00545160"/>
    <w:rsid w:val="005531A6"/>
    <w:rsid w:val="00553446"/>
    <w:rsid w:val="00583E33"/>
    <w:rsid w:val="0058794A"/>
    <w:rsid w:val="00613FC0"/>
    <w:rsid w:val="00624126"/>
    <w:rsid w:val="006259B2"/>
    <w:rsid w:val="00683AEC"/>
    <w:rsid w:val="00684C7E"/>
    <w:rsid w:val="006952F2"/>
    <w:rsid w:val="006A59F2"/>
    <w:rsid w:val="006C6815"/>
    <w:rsid w:val="006D291A"/>
    <w:rsid w:val="006F2C33"/>
    <w:rsid w:val="006F3C08"/>
    <w:rsid w:val="00704553"/>
    <w:rsid w:val="0070799B"/>
    <w:rsid w:val="007270C3"/>
    <w:rsid w:val="00727E59"/>
    <w:rsid w:val="00744202"/>
    <w:rsid w:val="0074460B"/>
    <w:rsid w:val="007707BA"/>
    <w:rsid w:val="00772DE6"/>
    <w:rsid w:val="00777B28"/>
    <w:rsid w:val="007905C9"/>
    <w:rsid w:val="007932F4"/>
    <w:rsid w:val="0079538B"/>
    <w:rsid w:val="007A45E9"/>
    <w:rsid w:val="007D306B"/>
    <w:rsid w:val="007F3DA6"/>
    <w:rsid w:val="007F5B2D"/>
    <w:rsid w:val="007F738A"/>
    <w:rsid w:val="00816965"/>
    <w:rsid w:val="008203BF"/>
    <w:rsid w:val="00825456"/>
    <w:rsid w:val="0083139C"/>
    <w:rsid w:val="00856CCB"/>
    <w:rsid w:val="00874C9E"/>
    <w:rsid w:val="008841D6"/>
    <w:rsid w:val="00884C3B"/>
    <w:rsid w:val="008A10D1"/>
    <w:rsid w:val="008B23B2"/>
    <w:rsid w:val="008E137F"/>
    <w:rsid w:val="008F53E9"/>
    <w:rsid w:val="00902C90"/>
    <w:rsid w:val="00915819"/>
    <w:rsid w:val="00926C1E"/>
    <w:rsid w:val="00934F0C"/>
    <w:rsid w:val="00942785"/>
    <w:rsid w:val="009429C1"/>
    <w:rsid w:val="009509AC"/>
    <w:rsid w:val="009627EA"/>
    <w:rsid w:val="009712D4"/>
    <w:rsid w:val="00975D2C"/>
    <w:rsid w:val="00980DED"/>
    <w:rsid w:val="00984354"/>
    <w:rsid w:val="009C1744"/>
    <w:rsid w:val="009D5DAD"/>
    <w:rsid w:val="009F1369"/>
    <w:rsid w:val="009F5224"/>
    <w:rsid w:val="009F569F"/>
    <w:rsid w:val="009F66D5"/>
    <w:rsid w:val="00A05FD0"/>
    <w:rsid w:val="00A10477"/>
    <w:rsid w:val="00A264F9"/>
    <w:rsid w:val="00A3100B"/>
    <w:rsid w:val="00A32D7D"/>
    <w:rsid w:val="00A616A0"/>
    <w:rsid w:val="00A629B0"/>
    <w:rsid w:val="00A7119B"/>
    <w:rsid w:val="00A71A75"/>
    <w:rsid w:val="00A8133F"/>
    <w:rsid w:val="00A8164A"/>
    <w:rsid w:val="00AB31C0"/>
    <w:rsid w:val="00AB4E7A"/>
    <w:rsid w:val="00AC1C18"/>
    <w:rsid w:val="00AC1C28"/>
    <w:rsid w:val="00AC46C5"/>
    <w:rsid w:val="00AC4D15"/>
    <w:rsid w:val="00AD09DA"/>
    <w:rsid w:val="00AD7B3A"/>
    <w:rsid w:val="00B050BB"/>
    <w:rsid w:val="00B16790"/>
    <w:rsid w:val="00B17F13"/>
    <w:rsid w:val="00B20C39"/>
    <w:rsid w:val="00B22265"/>
    <w:rsid w:val="00B31969"/>
    <w:rsid w:val="00B5263C"/>
    <w:rsid w:val="00B61F65"/>
    <w:rsid w:val="00B67E3C"/>
    <w:rsid w:val="00B800D9"/>
    <w:rsid w:val="00B9082F"/>
    <w:rsid w:val="00B91164"/>
    <w:rsid w:val="00B93D1F"/>
    <w:rsid w:val="00BA2536"/>
    <w:rsid w:val="00BA586D"/>
    <w:rsid w:val="00BA7AB4"/>
    <w:rsid w:val="00BB5658"/>
    <w:rsid w:val="00BB7196"/>
    <w:rsid w:val="00BE75C3"/>
    <w:rsid w:val="00BE7D91"/>
    <w:rsid w:val="00C00C9C"/>
    <w:rsid w:val="00C02D1E"/>
    <w:rsid w:val="00C07A47"/>
    <w:rsid w:val="00C109F2"/>
    <w:rsid w:val="00C17126"/>
    <w:rsid w:val="00C20F01"/>
    <w:rsid w:val="00C21D2F"/>
    <w:rsid w:val="00C417AA"/>
    <w:rsid w:val="00C43F0A"/>
    <w:rsid w:val="00C56C0D"/>
    <w:rsid w:val="00C57728"/>
    <w:rsid w:val="00C62E15"/>
    <w:rsid w:val="00C654FE"/>
    <w:rsid w:val="00C737AA"/>
    <w:rsid w:val="00C744C9"/>
    <w:rsid w:val="00CB0FB4"/>
    <w:rsid w:val="00CC1AAB"/>
    <w:rsid w:val="00CD0941"/>
    <w:rsid w:val="00CD2243"/>
    <w:rsid w:val="00CD5F45"/>
    <w:rsid w:val="00CF0189"/>
    <w:rsid w:val="00CF2FB7"/>
    <w:rsid w:val="00CF39D3"/>
    <w:rsid w:val="00D045AF"/>
    <w:rsid w:val="00D16BD2"/>
    <w:rsid w:val="00D308A9"/>
    <w:rsid w:val="00D3115A"/>
    <w:rsid w:val="00D32394"/>
    <w:rsid w:val="00D35BC4"/>
    <w:rsid w:val="00D5719C"/>
    <w:rsid w:val="00D7348A"/>
    <w:rsid w:val="00D85552"/>
    <w:rsid w:val="00D86A2D"/>
    <w:rsid w:val="00D87113"/>
    <w:rsid w:val="00D90B2F"/>
    <w:rsid w:val="00D9156E"/>
    <w:rsid w:val="00DA0C96"/>
    <w:rsid w:val="00DC018F"/>
    <w:rsid w:val="00DC21B5"/>
    <w:rsid w:val="00DC6627"/>
    <w:rsid w:val="00DD135B"/>
    <w:rsid w:val="00DD4EF5"/>
    <w:rsid w:val="00DE05DF"/>
    <w:rsid w:val="00DE7CED"/>
    <w:rsid w:val="00DF4D72"/>
    <w:rsid w:val="00DF5E55"/>
    <w:rsid w:val="00E04A0C"/>
    <w:rsid w:val="00E074B0"/>
    <w:rsid w:val="00E3202C"/>
    <w:rsid w:val="00E32BED"/>
    <w:rsid w:val="00E336B5"/>
    <w:rsid w:val="00E50CF8"/>
    <w:rsid w:val="00E83E61"/>
    <w:rsid w:val="00EA0214"/>
    <w:rsid w:val="00EA5E60"/>
    <w:rsid w:val="00EB0FD1"/>
    <w:rsid w:val="00EB39EA"/>
    <w:rsid w:val="00EC3C0D"/>
    <w:rsid w:val="00ED104B"/>
    <w:rsid w:val="00ED504F"/>
    <w:rsid w:val="00EF277B"/>
    <w:rsid w:val="00F246E6"/>
    <w:rsid w:val="00F24839"/>
    <w:rsid w:val="00F26F1A"/>
    <w:rsid w:val="00F40BE3"/>
    <w:rsid w:val="00F4360E"/>
    <w:rsid w:val="00F46552"/>
    <w:rsid w:val="00F51ABA"/>
    <w:rsid w:val="00F52476"/>
    <w:rsid w:val="00F61231"/>
    <w:rsid w:val="00F62211"/>
    <w:rsid w:val="00F654D0"/>
    <w:rsid w:val="00F73309"/>
    <w:rsid w:val="00F73F71"/>
    <w:rsid w:val="00F7660B"/>
    <w:rsid w:val="00F8207C"/>
    <w:rsid w:val="00F91A5D"/>
    <w:rsid w:val="00F95D50"/>
    <w:rsid w:val="00F969B1"/>
    <w:rsid w:val="00FB4AAE"/>
    <w:rsid w:val="00FC3EBD"/>
    <w:rsid w:val="00FE2F96"/>
    <w:rsid w:val="00FE5C73"/>
    <w:rsid w:val="00FE6D65"/>
    <w:rsid w:val="00FF1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4561"/>
    <w:pPr>
      <w:widowControl w:val="0"/>
    </w:pPr>
    <w:rPr>
      <w:sz w:val="24"/>
    </w:rPr>
  </w:style>
  <w:style w:type="paragraph" w:styleId="1">
    <w:name w:val="heading 1"/>
    <w:basedOn w:val="a"/>
    <w:next w:val="a"/>
    <w:qFormat/>
    <w:rsid w:val="00274561"/>
    <w:pPr>
      <w:keepNext/>
      <w:tabs>
        <w:tab w:val="left" w:pos="8931"/>
        <w:tab w:val="left" w:pos="9071"/>
      </w:tabs>
      <w:spacing w:line="360" w:lineRule="auto"/>
      <w:ind w:firstLine="709"/>
      <w:jc w:val="both"/>
      <w:outlineLvl w:val="0"/>
    </w:pPr>
  </w:style>
  <w:style w:type="paragraph" w:styleId="2">
    <w:name w:val="heading 2"/>
    <w:basedOn w:val="a"/>
    <w:next w:val="a"/>
    <w:qFormat/>
    <w:rsid w:val="00274561"/>
    <w:pPr>
      <w:keepNext/>
      <w:tabs>
        <w:tab w:val="left" w:pos="8931"/>
      </w:tabs>
      <w:ind w:right="5075"/>
      <w:jc w:val="both"/>
      <w:outlineLvl w:val="1"/>
    </w:pPr>
  </w:style>
  <w:style w:type="paragraph" w:styleId="3">
    <w:name w:val="heading 3"/>
    <w:basedOn w:val="a"/>
    <w:next w:val="a"/>
    <w:qFormat/>
    <w:rsid w:val="00274561"/>
    <w:pPr>
      <w:keepNext/>
      <w:outlineLvl w:val="2"/>
    </w:pPr>
  </w:style>
  <w:style w:type="paragraph" w:styleId="4">
    <w:name w:val="heading 4"/>
    <w:basedOn w:val="a"/>
    <w:next w:val="a"/>
    <w:qFormat/>
    <w:rsid w:val="00274561"/>
    <w:pPr>
      <w:keepNext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274561"/>
  </w:style>
  <w:style w:type="character" w:customStyle="1" w:styleId="a4">
    <w:name w:val="знак примечания"/>
    <w:basedOn w:val="a3"/>
    <w:rsid w:val="00274561"/>
    <w:rPr>
      <w:sz w:val="16"/>
    </w:rPr>
  </w:style>
  <w:style w:type="paragraph" w:customStyle="1" w:styleId="40">
    <w:name w:val="Стиль4"/>
    <w:basedOn w:val="a"/>
    <w:rsid w:val="00274561"/>
  </w:style>
  <w:style w:type="paragraph" w:customStyle="1" w:styleId="20">
    <w:name w:val="Стиль2"/>
    <w:basedOn w:val="a"/>
    <w:rsid w:val="00274561"/>
  </w:style>
  <w:style w:type="paragraph" w:styleId="a5">
    <w:name w:val="Body Text"/>
    <w:basedOn w:val="a"/>
    <w:rsid w:val="00274561"/>
    <w:pPr>
      <w:spacing w:after="120"/>
    </w:pPr>
  </w:style>
  <w:style w:type="paragraph" w:customStyle="1" w:styleId="a6">
    <w:name w:val="текст примечания"/>
    <w:basedOn w:val="a"/>
    <w:rsid w:val="00274561"/>
  </w:style>
  <w:style w:type="paragraph" w:styleId="a7">
    <w:name w:val="footer"/>
    <w:basedOn w:val="a"/>
    <w:rsid w:val="00274561"/>
    <w:pPr>
      <w:tabs>
        <w:tab w:val="center" w:pos="4536"/>
        <w:tab w:val="right" w:pos="9072"/>
      </w:tabs>
    </w:pPr>
  </w:style>
  <w:style w:type="character" w:customStyle="1" w:styleId="a8">
    <w:name w:val="номер страницы"/>
    <w:basedOn w:val="a3"/>
    <w:rsid w:val="00274561"/>
  </w:style>
  <w:style w:type="paragraph" w:styleId="a9">
    <w:name w:val="header"/>
    <w:basedOn w:val="a"/>
    <w:rsid w:val="00274561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274561"/>
  </w:style>
  <w:style w:type="paragraph" w:styleId="21">
    <w:name w:val="Body Text 2"/>
    <w:basedOn w:val="a"/>
    <w:rsid w:val="00274561"/>
    <w:pPr>
      <w:ind w:right="5075"/>
      <w:jc w:val="both"/>
    </w:pPr>
  </w:style>
  <w:style w:type="table" w:styleId="ab">
    <w:name w:val="Table Grid"/>
    <w:basedOn w:val="a1"/>
    <w:rsid w:val="0074460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856CCB"/>
    <w:rPr>
      <w:color w:val="0000FF"/>
      <w:u w:val="single"/>
    </w:rPr>
  </w:style>
  <w:style w:type="paragraph" w:customStyle="1" w:styleId="ConsPlusNormal">
    <w:name w:val="ConsPlusNormal"/>
    <w:rsid w:val="00F612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link w:val="ae"/>
    <w:rsid w:val="00526B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26B64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9627EA"/>
    <w:pPr>
      <w:ind w:left="720"/>
      <w:contextualSpacing/>
    </w:pPr>
  </w:style>
  <w:style w:type="paragraph" w:customStyle="1" w:styleId="ConsPlusTitle">
    <w:name w:val="ConsPlusTitle"/>
    <w:rsid w:val="00F51ABA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6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5A15A-0C76-4FB9-A0CB-6380DA34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отдел</dc:creator>
  <cp:lastModifiedBy>Старт</cp:lastModifiedBy>
  <cp:revision>2</cp:revision>
  <cp:lastPrinted>2018-12-05T09:33:00Z</cp:lastPrinted>
  <dcterms:created xsi:type="dcterms:W3CDTF">2020-08-03T06:27:00Z</dcterms:created>
  <dcterms:modified xsi:type="dcterms:W3CDTF">2020-08-03T06:27:00Z</dcterms:modified>
</cp:coreProperties>
</file>